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ds 2002 IEEE International Conference on Robotics and Automation V.2 V.A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ds 2002 IEEE International Conference on Robotics and Automation V.2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08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ds 2002 IEEE International Conference on Robotics and Automation V.2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